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17" w:rsidRPr="001D5D17" w:rsidRDefault="001D5D17" w:rsidP="001D5D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5D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основных показателях финансово-хозяйственной деятельности за 2016 г.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) о выручке от регулируемого вида деятельности (тыс. рублей) с разбивкой по видам деятельности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поставки тепловой энергии – 30 657,31 тыс. руб.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) о себестоимости производимых товаров (оказываемых услуг) по регулируемому виду деятельности (тыс. рублей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DC1090" w:rsidRDefault="001D5D17" w:rsidP="00DC1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алькуляция доходов и расходов по теплу 2016 </w:t>
      </w:r>
      <w:r w:rsidR="00DC1090" w:rsidRP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  <w:r w:rsid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(calculation-of-income-and-expenses-1.pdf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) о чистой прибыли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090" w:rsidRPr="00DC1090" w:rsidRDefault="001D5D17" w:rsidP="00DC1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алькуляция доходов и расходов по теплу 2016 </w:t>
      </w:r>
      <w:r w:rsid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br/>
      </w:r>
      <w:r w:rsid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(calculation-of-income-and-expenses-1.pdf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D5D17" w:rsidRPr="001D5D17" w:rsidRDefault="001D5D17" w:rsidP="001D5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 программ не имеется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) об изменении стоимости основных фондов, в том числе за счет их ввода в эксплуатацию (вывода из эксплуатации), а также стоимости их переоценки (тыс. рублей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DC1090" w:rsidRDefault="001D5D17" w:rsidP="00DC10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зменение</w:t>
      </w:r>
      <w:r w:rsidRP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</w:t>
      </w: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оимости</w:t>
      </w:r>
      <w:r w:rsidRP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</w:t>
      </w: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ОС</w:t>
      </w:r>
      <w:r w:rsidRP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2016</w:t>
      </w:r>
      <w:r w:rsid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br/>
      </w:r>
      <w:r w:rsid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hange-in-value-of-fixed-assets-2016-1.pdf)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д) о валовой прибыли (убытках) от реализации товаров и оказания услуг по регулируемому виду деятельности (тыс. рублей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090" w:rsidRPr="00DC1090" w:rsidRDefault="001D5D17" w:rsidP="00DC1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алькуляция доходов и расходов по теплу 2016 </w:t>
      </w:r>
      <w:r w:rsid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br/>
      </w:r>
      <w:r w:rsid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(calculation-of-income-and-expenses-1.pdf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е) о годовой бухгалтерской отчетности, включая бухгалтерский баланс и приложения к нему (раскрывается регулируемой организацией, </w:t>
      </w:r>
      <w:proofErr w:type="gramStart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ыручка</w:t>
      </w:r>
      <w:proofErr w:type="gramEnd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т регулируемой деятельности которой превышает 80 процентов совокупной выручки за отчетный год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DC1090" w:rsidRDefault="001D5D17" w:rsidP="00DC1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ухгалтерский баланс на 31.12.2016 г.</w:t>
      </w:r>
      <w:r w:rsidR="00DC1090" w:rsidRP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ance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-31-</w:t>
      </w:r>
      <w:proofErr w:type="spellStart"/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</w:t>
      </w:r>
      <w:proofErr w:type="spellEnd"/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-2016.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ж) об установленной тепловой мощности объектов основных фондов, используемых </w:t>
      </w:r>
      <w:proofErr w:type="gramStart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для</w:t>
      </w:r>
      <w:proofErr w:type="gramEnd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существления регулируемых видов деятельности, в том числе по каждому источнику тепловой энергии (Гкал/ч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DC1090" w:rsidRDefault="001D5D17" w:rsidP="00DC10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епловая мощность 2016</w:t>
      </w:r>
      <w:r w:rsidR="00DC1090" w:rsidRPr="00DC10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bookmarkStart w:id="0" w:name="_GoBack"/>
      <w:bookmarkEnd w:id="0"/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t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-2016.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DC1090" w:rsidRPr="00DC1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) о тепловой нагрузке по договорам, заключенным в рамках осуществления регулируемых видов деятельности (Гкал/ч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59 000 Гкал/час +,- допустимые 10% Гкал/час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) об объеме вырабатываемой регулируемой организацией тепловой энергии в рамках осуществления регулируемых видов деятельности (тыс. 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349,922 тыс. Гкал (включая собственные нужды)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) об объеме приобретаемой регулируемой организацией тепловой энергии в рамках осуществления регулируемых видов деятельности (тыс. 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л) об объеме тепловой энергии, отпускаемой потребителям, по договорам, заключенным в рамках осуществления регулируемых видов деятельности, в том </w:t>
      </w:r>
      <w:proofErr w:type="gramStart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исле</w:t>
      </w:r>
      <w:proofErr w:type="gramEnd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пределенном по приборам учета и расчетным путем (нормативам потребления коммунальных услуг) (тыс. 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 314,786 тыс. Гкал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) о нормативах технологических потерь при передаче тепловой энергии, теплоносителя по тепловым сетям, утвержденных уполномоченным органом (Ккал/</w:t>
      </w:r>
      <w:proofErr w:type="spellStart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</w:t>
      </w:r>
      <w:proofErr w:type="gramStart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м</w:t>
      </w:r>
      <w:proofErr w:type="gramEnd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ес</w:t>
      </w:r>
      <w:proofErr w:type="spellEnd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н) о фактическом объеме потерь при передаче тепловой энергии (тыс. 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о) о среднесписочной численности основного производственного персонала (человек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) о среднесписочной численности административно-управленческого персонала (человек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) об удельном расходе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</w:r>
      <w:proofErr w:type="gramStart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г</w:t>
      </w:r>
      <w:proofErr w:type="gramEnd"/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у. т./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рмировано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) об удельном расходе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квт-ч/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рмировано</w:t>
      </w:r>
    </w:p>
    <w:p w:rsidR="001D5D17" w:rsidRPr="001D5D17" w:rsidRDefault="001D5D17" w:rsidP="001D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lastRenderedPageBreak/>
        <w:t>т) об удельном расходе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</w: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D17" w:rsidRPr="001D5D17" w:rsidRDefault="001D5D17" w:rsidP="001D5D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рмировано</w:t>
      </w:r>
    </w:p>
    <w:p w:rsidR="00F01D26" w:rsidRDefault="00F01D26"/>
    <w:sectPr w:rsidR="00F0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CB4"/>
    <w:multiLevelType w:val="multilevel"/>
    <w:tmpl w:val="CA06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D5820"/>
    <w:multiLevelType w:val="multilevel"/>
    <w:tmpl w:val="16EA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86928"/>
    <w:multiLevelType w:val="multilevel"/>
    <w:tmpl w:val="FE8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73141"/>
    <w:multiLevelType w:val="multilevel"/>
    <w:tmpl w:val="6AF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F64FE"/>
    <w:multiLevelType w:val="multilevel"/>
    <w:tmpl w:val="80E8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032F5"/>
    <w:multiLevelType w:val="multilevel"/>
    <w:tmpl w:val="326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1536C"/>
    <w:multiLevelType w:val="multilevel"/>
    <w:tmpl w:val="494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C7031"/>
    <w:multiLevelType w:val="multilevel"/>
    <w:tmpl w:val="A47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33C83"/>
    <w:multiLevelType w:val="multilevel"/>
    <w:tmpl w:val="64A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97547"/>
    <w:multiLevelType w:val="multilevel"/>
    <w:tmpl w:val="C83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875C0"/>
    <w:multiLevelType w:val="multilevel"/>
    <w:tmpl w:val="552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75FE8"/>
    <w:multiLevelType w:val="multilevel"/>
    <w:tmpl w:val="140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F2F60"/>
    <w:multiLevelType w:val="multilevel"/>
    <w:tmpl w:val="74D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86335"/>
    <w:multiLevelType w:val="multilevel"/>
    <w:tmpl w:val="899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D2B78"/>
    <w:multiLevelType w:val="multilevel"/>
    <w:tmpl w:val="CEEA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77704"/>
    <w:multiLevelType w:val="multilevel"/>
    <w:tmpl w:val="3B5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75D00"/>
    <w:multiLevelType w:val="multilevel"/>
    <w:tmpl w:val="383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577F2"/>
    <w:multiLevelType w:val="multilevel"/>
    <w:tmpl w:val="979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17"/>
    <w:rsid w:val="001D5D17"/>
    <w:rsid w:val="00BA6CDB"/>
    <w:rsid w:val="00DC1090"/>
    <w:rsid w:val="00F0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0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8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9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12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75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6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67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8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0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28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85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62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88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43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57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7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55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2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84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19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8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06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53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83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71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4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69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1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55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31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9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05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94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42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8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74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76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63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5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5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0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37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41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85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9227-9D31-4FF4-A6F6-5C5C401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532</Characters>
  <Application>Microsoft Office Word</Application>
  <DocSecurity>0</DocSecurity>
  <Lines>29</Lines>
  <Paragraphs>8</Paragraphs>
  <ScaleCrop>false</ScaleCrop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-Dell</dc:creator>
  <cp:lastModifiedBy>Svm-Dell</cp:lastModifiedBy>
  <cp:revision>3</cp:revision>
  <dcterms:created xsi:type="dcterms:W3CDTF">2021-02-02T09:29:00Z</dcterms:created>
  <dcterms:modified xsi:type="dcterms:W3CDTF">2021-02-02T10:44:00Z</dcterms:modified>
</cp:coreProperties>
</file>